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8430FB" w14:textId="77777777" w:rsidR="0085148E" w:rsidRPr="00501307" w:rsidRDefault="0085148E" w:rsidP="0085148E">
      <w:pPr>
        <w:jc w:val="both"/>
        <w:rPr>
          <w:rFonts w:ascii="Courier New" w:hAnsi="Courier New" w:cs="Courier New"/>
          <w:b/>
          <w:sz w:val="18"/>
          <w:szCs w:val="18"/>
        </w:rPr>
      </w:pPr>
      <w:r w:rsidRPr="00501307">
        <w:rPr>
          <w:rFonts w:ascii="Courier New" w:hAnsi="Courier New" w:cs="Courier New"/>
          <w:b/>
          <w:sz w:val="18"/>
          <w:szCs w:val="18"/>
        </w:rPr>
        <w:t>CANDIDATURA PER LA CARICA DI PRESIDENTE REGIONALE</w:t>
      </w:r>
    </w:p>
    <w:p w14:paraId="3357F2F0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ab/>
      </w:r>
    </w:p>
    <w:p w14:paraId="500FAE4A" w14:textId="25641F95" w:rsidR="0085148E" w:rsidRPr="00501307" w:rsidRDefault="0085148E" w:rsidP="0085148E">
      <w:pPr>
        <w:jc w:val="right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>Al Comitato Regionale</w:t>
      </w:r>
      <w:r w:rsidR="003001CB">
        <w:rPr>
          <w:rFonts w:ascii="Courier New" w:hAnsi="Courier New" w:cs="Courier New"/>
          <w:bCs/>
          <w:sz w:val="18"/>
          <w:szCs w:val="18"/>
        </w:rPr>
        <w:t xml:space="preserve"> FASI LAZIO</w:t>
      </w:r>
    </w:p>
    <w:p w14:paraId="049E2334" w14:textId="76FC31C7" w:rsidR="0085148E" w:rsidRDefault="00A96947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bookmarkStart w:id="0" w:name="_Hlk176454365"/>
      <w:r>
        <w:rPr>
          <w:rFonts w:ascii="Courier New" w:hAnsi="Courier New" w:cs="Courier New"/>
          <w:bCs/>
          <w:sz w:val="18"/>
          <w:szCs w:val="18"/>
        </w:rPr>
        <w:t>A mezzo mail</w:t>
      </w:r>
    </w:p>
    <w:p w14:paraId="7E49310E" w14:textId="20A18A11" w:rsidR="00A96947" w:rsidRDefault="008D2BF9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r>
        <w:rPr>
          <w:rFonts w:ascii="Courier New" w:hAnsi="Courier New" w:cs="Courier New"/>
          <w:bCs/>
          <w:sz w:val="18"/>
          <w:szCs w:val="18"/>
        </w:rPr>
        <w:t>segreteria@federclimb.it</w:t>
      </w:r>
    </w:p>
    <w:bookmarkEnd w:id="0"/>
    <w:p w14:paraId="5B2FA79A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7AB11843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76FCCBAE" w14:textId="396BDC46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>Io sottoscritto</w:t>
      </w:r>
      <w:r w:rsidR="00A96947">
        <w:rPr>
          <w:rFonts w:ascii="Courier New" w:hAnsi="Courier New" w:cs="Courier New"/>
          <w:bCs/>
          <w:sz w:val="18"/>
          <w:szCs w:val="18"/>
        </w:rPr>
        <w:t>/a</w:t>
      </w:r>
      <w:r w:rsidRPr="00501307">
        <w:rPr>
          <w:rFonts w:ascii="Courier New" w:hAnsi="Courier New" w:cs="Courier New"/>
          <w:bCs/>
          <w:sz w:val="18"/>
          <w:szCs w:val="18"/>
        </w:rPr>
        <w:t>____________________________ nato</w:t>
      </w:r>
      <w:r w:rsidR="00A96947">
        <w:rPr>
          <w:rFonts w:ascii="Courier New" w:hAnsi="Courier New" w:cs="Courier New"/>
          <w:bCs/>
          <w:sz w:val="18"/>
          <w:szCs w:val="18"/>
        </w:rPr>
        <w:t>/a</w:t>
      </w:r>
      <w:r w:rsidRPr="00501307">
        <w:rPr>
          <w:rFonts w:ascii="Courier New" w:hAnsi="Courier New" w:cs="Courier New"/>
          <w:bCs/>
          <w:sz w:val="18"/>
          <w:szCs w:val="18"/>
        </w:rPr>
        <w:t xml:space="preserve"> </w:t>
      </w:r>
      <w:proofErr w:type="spellStart"/>
      <w:r w:rsidRPr="00501307">
        <w:rPr>
          <w:rFonts w:ascii="Courier New" w:hAnsi="Courier New" w:cs="Courier New"/>
          <w:bCs/>
          <w:sz w:val="18"/>
          <w:szCs w:val="18"/>
        </w:rPr>
        <w:t>a</w:t>
      </w:r>
      <w:proofErr w:type="spellEnd"/>
      <w:r w:rsidRPr="00501307">
        <w:rPr>
          <w:rFonts w:ascii="Courier New" w:hAnsi="Courier New" w:cs="Courier New"/>
          <w:bCs/>
          <w:sz w:val="18"/>
          <w:szCs w:val="18"/>
        </w:rPr>
        <w:t xml:space="preserve"> ____________________________</w:t>
      </w:r>
    </w:p>
    <w:p w14:paraId="5B1ED077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4830419E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>il______________ residente a ___________via/piazza _____________________________</w:t>
      </w:r>
    </w:p>
    <w:p w14:paraId="7E5222CF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300E6C4A" w14:textId="77777777" w:rsidR="0085148E" w:rsidRPr="00501307" w:rsidRDefault="0085148E" w:rsidP="0085148E">
      <w:pPr>
        <w:jc w:val="center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>presento</w:t>
      </w:r>
    </w:p>
    <w:p w14:paraId="345D2DEC" w14:textId="77777777" w:rsidR="0085148E" w:rsidRPr="00501307" w:rsidRDefault="0085148E" w:rsidP="0085148E">
      <w:pPr>
        <w:jc w:val="center"/>
        <w:rPr>
          <w:rFonts w:ascii="Courier New" w:hAnsi="Courier New" w:cs="Courier New"/>
          <w:bCs/>
          <w:sz w:val="18"/>
          <w:szCs w:val="18"/>
        </w:rPr>
      </w:pPr>
    </w:p>
    <w:p w14:paraId="75B784CF" w14:textId="7B2847F8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 xml:space="preserve">ai sensi degli artt. 47, 48, 49 dello Statuto della Federazione Arrampicata Sportiva Italiana - F.A.S.I. - la mia candidatura per concorrere alla elezione alla carica di PRESIDENTE del Comitato Regionale </w:t>
      </w:r>
      <w:r w:rsidR="003001CB">
        <w:rPr>
          <w:rFonts w:ascii="Courier New" w:hAnsi="Courier New" w:cs="Courier New"/>
          <w:bCs/>
          <w:sz w:val="18"/>
          <w:szCs w:val="18"/>
        </w:rPr>
        <w:t>FASI Lazio</w:t>
      </w:r>
      <w:r w:rsidRPr="00501307">
        <w:rPr>
          <w:rFonts w:ascii="Courier New" w:hAnsi="Courier New" w:cs="Courier New"/>
          <w:bCs/>
          <w:sz w:val="18"/>
          <w:szCs w:val="18"/>
        </w:rPr>
        <w:t xml:space="preserve"> che si terrà durante lo svolgimento della Assemblea Elettiva in programma a </w:t>
      </w:r>
      <w:r w:rsidR="003001CB">
        <w:rPr>
          <w:rFonts w:ascii="Courier New" w:hAnsi="Courier New" w:cs="Courier New"/>
          <w:bCs/>
          <w:sz w:val="18"/>
          <w:szCs w:val="18"/>
        </w:rPr>
        <w:t xml:space="preserve">Roma </w:t>
      </w:r>
      <w:proofErr w:type="gramStart"/>
      <w:r w:rsidR="003001CB">
        <w:rPr>
          <w:rFonts w:ascii="Courier New" w:hAnsi="Courier New" w:cs="Courier New"/>
          <w:bCs/>
          <w:sz w:val="18"/>
          <w:szCs w:val="18"/>
        </w:rPr>
        <w:t>Giovedì</w:t>
      </w:r>
      <w:proofErr w:type="gramEnd"/>
      <w:r w:rsidR="003001CB">
        <w:rPr>
          <w:rFonts w:ascii="Courier New" w:hAnsi="Courier New" w:cs="Courier New"/>
          <w:bCs/>
          <w:sz w:val="18"/>
          <w:szCs w:val="18"/>
        </w:rPr>
        <w:t xml:space="preserve"> 21 Novembre 2024</w:t>
      </w:r>
      <w:r w:rsidRPr="00501307">
        <w:rPr>
          <w:rFonts w:ascii="Courier New" w:hAnsi="Courier New" w:cs="Courier New"/>
          <w:bCs/>
          <w:sz w:val="18"/>
          <w:szCs w:val="18"/>
        </w:rPr>
        <w:t>.</w:t>
      </w:r>
    </w:p>
    <w:p w14:paraId="1C6EDD61" w14:textId="77777777" w:rsidR="0085148E" w:rsidRPr="00501307" w:rsidRDefault="0085148E" w:rsidP="0085148E">
      <w:pPr>
        <w:rPr>
          <w:rFonts w:ascii="Courier New" w:hAnsi="Courier New" w:cs="Courier New"/>
          <w:bCs/>
          <w:sz w:val="18"/>
          <w:szCs w:val="18"/>
        </w:rPr>
      </w:pPr>
    </w:p>
    <w:p w14:paraId="642FA688" w14:textId="77777777" w:rsidR="0085148E" w:rsidRPr="00501307" w:rsidRDefault="0085148E" w:rsidP="0085148E">
      <w:pPr>
        <w:ind w:left="2160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 xml:space="preserve">e dichiaro </w:t>
      </w:r>
      <w:r w:rsidRPr="00501307">
        <w:rPr>
          <w:rFonts w:ascii="Courier New" w:hAnsi="Courier New" w:cs="Courier New"/>
          <w:sz w:val="18"/>
          <w:szCs w:val="18"/>
        </w:rPr>
        <w:t>sotto la mia personale responsabilità:</w:t>
      </w:r>
      <w:r w:rsidRPr="00501307">
        <w:rPr>
          <w:rFonts w:ascii="Courier New" w:hAnsi="Courier New" w:cs="Courier New"/>
          <w:sz w:val="18"/>
          <w:szCs w:val="18"/>
        </w:rPr>
        <w:br/>
      </w:r>
    </w:p>
    <w:p w14:paraId="13149683" w14:textId="77777777" w:rsidR="0085148E" w:rsidRPr="00501307" w:rsidRDefault="0085148E" w:rsidP="0085148E">
      <w:pPr>
        <w:numPr>
          <w:ilvl w:val="0"/>
          <w:numId w:val="1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di possedere tutti i requisiti per l'eleggibilità previsti dagli artt. 7, 20, 47 e 49 dello Statuto Federale e in particolare di:</w:t>
      </w:r>
    </w:p>
    <w:p w14:paraId="17DED0AC" w14:textId="77777777" w:rsidR="0085148E" w:rsidRPr="00501307" w:rsidRDefault="0085148E" w:rsidP="0085148E">
      <w:pPr>
        <w:numPr>
          <w:ilvl w:val="1"/>
          <w:numId w:val="1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essere cittadino italiano di maggiore età;</w:t>
      </w:r>
    </w:p>
    <w:p w14:paraId="59F808FC" w14:textId="77777777" w:rsidR="0085148E" w:rsidRPr="00501307" w:rsidRDefault="0085148E" w:rsidP="0085148E">
      <w:pPr>
        <w:numPr>
          <w:ilvl w:val="1"/>
          <w:numId w:val="1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essere tesserato alla F.A.S.I.</w:t>
      </w:r>
      <w:r w:rsidRPr="00501307">
        <w:rPr>
          <w:rFonts w:ascii="Courier New" w:hAnsi="Courier New" w:cs="Courier New"/>
          <w:b/>
          <w:bCs/>
          <w:sz w:val="18"/>
          <w:szCs w:val="18"/>
        </w:rPr>
        <w:t xml:space="preserve">, </w:t>
      </w:r>
      <w:r w:rsidRPr="00501307">
        <w:rPr>
          <w:rFonts w:ascii="Courier New" w:hAnsi="Courier New" w:cs="Courier New"/>
          <w:sz w:val="18"/>
          <w:szCs w:val="18"/>
        </w:rPr>
        <w:t>tessera federale n.___________ valida per l’anno 2024;</w:t>
      </w:r>
    </w:p>
    <w:p w14:paraId="1B7D95B9" w14:textId="77777777" w:rsidR="0085148E" w:rsidRPr="00501307" w:rsidRDefault="0085148E" w:rsidP="0085148E">
      <w:pPr>
        <w:numPr>
          <w:ilvl w:val="1"/>
          <w:numId w:val="1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 riportato condanne penali passate in giudicato per reati non colposi a pene detentive superiori a un anno, ovvero a pene che comportino l'interdizione dai pubblici uffici, superiore ad un anno;</w:t>
      </w:r>
    </w:p>
    <w:p w14:paraId="3BE59C72" w14:textId="77777777" w:rsidR="0085148E" w:rsidRPr="00501307" w:rsidRDefault="0085148E" w:rsidP="0085148E">
      <w:pPr>
        <w:numPr>
          <w:ilvl w:val="1"/>
          <w:numId w:val="1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 riportato nell’ultimo decennio, salva riabilitazione, squalifiche o inibizioni sportive definitive complessivamente superiori ad un anno, da parte delle Federazioni Sportive Nazionali, Discipline Sportive Associate e degli Enti di promozione sportiva del C.O.N.I. o di organismi sportivi internazionali riconosciuti;</w:t>
      </w:r>
    </w:p>
    <w:p w14:paraId="72AF8AC4" w14:textId="77777777" w:rsidR="0085148E" w:rsidRPr="00501307" w:rsidRDefault="0085148E" w:rsidP="0085148E">
      <w:pPr>
        <w:numPr>
          <w:ilvl w:val="1"/>
          <w:numId w:val="1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 subito sanzioni di sospensione dall’attività sportiva a seguito di utilizzo di sostanze o di metodi che alterano le naturali prestazioni fisiche nelle attività sportive;</w:t>
      </w:r>
    </w:p>
    <w:p w14:paraId="536B7ABC" w14:textId="77777777" w:rsidR="0085148E" w:rsidRPr="00501307" w:rsidRDefault="0085148E" w:rsidP="0085148E">
      <w:pPr>
        <w:numPr>
          <w:ilvl w:val="1"/>
          <w:numId w:val="1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di essere in possesso dei requisiti di onorabilità e professionalità stabiliti dal Consiglio Nazionale del C.O.N.I.;</w:t>
      </w:r>
    </w:p>
    <w:p w14:paraId="5D50701D" w14:textId="77777777" w:rsidR="0085148E" w:rsidRPr="00501307" w:rsidRDefault="0085148E" w:rsidP="0085148E">
      <w:pPr>
        <w:numPr>
          <w:ilvl w:val="1"/>
          <w:numId w:val="1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e un reddito che derivi per oltre il cinquanta per cento da una attività commerciale ovvero imprenditoriale svolta in nome proprio e/o altrui, direttamente collegata alla gestione della F.A.S.I.;</w:t>
      </w:r>
    </w:p>
    <w:p w14:paraId="71E9DF00" w14:textId="77777777" w:rsidR="0085148E" w:rsidRPr="00501307" w:rsidRDefault="0085148E" w:rsidP="0085148E">
      <w:pPr>
        <w:numPr>
          <w:ilvl w:val="0"/>
          <w:numId w:val="1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che non esistono a mio carico altre condizioni di ineleggibilità o incompatibilità di cui agli artt. 7, 20, 47 e 49 dello Statuto della F.A.S.I.;</w:t>
      </w:r>
    </w:p>
    <w:p w14:paraId="341CF45E" w14:textId="77777777" w:rsidR="0085148E" w:rsidRPr="00501307" w:rsidRDefault="0085148E" w:rsidP="0085148E">
      <w:pPr>
        <w:numPr>
          <w:ilvl w:val="0"/>
          <w:numId w:val="1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di non aver controversie giudiziarie contro il C.O.N.I., le Federazioni Sportive Nazionali, le Discipline Sportive Associate o contro altri Organismi riconosciuti dal C.O.N.I. stesso e di accettare incondizionatamente le disposizioni dello Statuto e dei Regolamenti Federali;</w:t>
      </w:r>
    </w:p>
    <w:p w14:paraId="55D78D3E" w14:textId="77777777" w:rsidR="0085148E" w:rsidRPr="00501307" w:rsidRDefault="0085148E" w:rsidP="0085148E">
      <w:pPr>
        <w:numPr>
          <w:ilvl w:val="0"/>
          <w:numId w:val="1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 xml:space="preserve">di </w:t>
      </w:r>
      <w:r w:rsidRPr="00501307">
        <w:rPr>
          <w:rFonts w:ascii="Courier New" w:eastAsia="Times New Roman" w:hAnsi="Courier New" w:cs="Courier New"/>
          <w:sz w:val="18"/>
          <w:szCs w:val="18"/>
        </w:rPr>
        <w:t>essere informato, ai sensi e per gli effetti di cui al Reg. UE n. 679/2016 e s.m., che i dati personali raccolti saranno trattati, anche con strumenti informatici, esclusivamente nell'ambito del procedimento per il quale la presente dichiarazione viene resa.</w:t>
      </w:r>
    </w:p>
    <w:p w14:paraId="49526E39" w14:textId="77777777" w:rsidR="0085148E" w:rsidRPr="00501307" w:rsidRDefault="0085148E" w:rsidP="0085148E">
      <w:pPr>
        <w:ind w:right="-285"/>
        <w:jc w:val="both"/>
        <w:rPr>
          <w:rFonts w:ascii="Courier New" w:hAnsi="Courier New" w:cs="Courier New"/>
          <w:b/>
          <w:bCs/>
          <w:sz w:val="18"/>
          <w:szCs w:val="18"/>
        </w:rPr>
      </w:pPr>
      <w:r w:rsidRPr="00501307">
        <w:rPr>
          <w:rFonts w:ascii="Courier New" w:hAnsi="Courier New" w:cs="Courier New"/>
          <w:b/>
          <w:bCs/>
          <w:sz w:val="18"/>
          <w:szCs w:val="18"/>
        </w:rPr>
        <w:t>Qualora eletto mi impegno, a pena di decadenza dalla carica, a consegnare certificati attestanti le condizioni di cui sopra, a semplice richiesta della F.A.S.I.;</w:t>
      </w:r>
    </w:p>
    <w:p w14:paraId="7A5B4D5B" w14:textId="77777777" w:rsidR="0085148E" w:rsidRPr="00501307" w:rsidRDefault="0085148E" w:rsidP="0085148E">
      <w:pPr>
        <w:ind w:right="-285"/>
        <w:jc w:val="both"/>
        <w:rPr>
          <w:rFonts w:ascii="Courier New" w:hAnsi="Courier New" w:cs="Courier New"/>
          <w:b/>
          <w:bCs/>
          <w:sz w:val="18"/>
          <w:szCs w:val="18"/>
        </w:rPr>
      </w:pPr>
      <w:r w:rsidRPr="00501307">
        <w:rPr>
          <w:rFonts w:ascii="Courier New" w:hAnsi="Courier New" w:cs="Courier New"/>
          <w:b/>
          <w:bCs/>
          <w:sz w:val="18"/>
          <w:szCs w:val="18"/>
        </w:rPr>
        <w:t>Con la presente mi impegno a non presentare la mia candidatura per qualunque altra carica nazionale, regionale o provinciale.</w:t>
      </w:r>
    </w:p>
    <w:p w14:paraId="1BB3954C" w14:textId="77777777" w:rsidR="0085148E" w:rsidRPr="00501307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53733430" w14:textId="25A1C64C" w:rsidR="0085148E" w:rsidRPr="00501307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 xml:space="preserve"> Località – data</w:t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>F</w:t>
      </w:r>
      <w:r w:rsidRPr="00501307">
        <w:rPr>
          <w:rFonts w:ascii="Courier New" w:hAnsi="Courier New" w:cs="Courier New"/>
          <w:sz w:val="18"/>
          <w:szCs w:val="18"/>
        </w:rPr>
        <w:t>irma</w:t>
      </w:r>
    </w:p>
    <w:p w14:paraId="05A5FC65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406095A2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7D03AE72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1E67141D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60D8454C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3EFAFDF2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411DD456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488155B5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1960FD8B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3BD28CB3" w14:textId="77777777" w:rsidR="0085148E" w:rsidRPr="00501307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4BD051D5" w14:textId="77777777" w:rsidR="0085148E" w:rsidRPr="00501307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.B. Allegare fotocopia di un documento di identità in corso di validità.</w:t>
      </w:r>
    </w:p>
    <w:p w14:paraId="08B7AFF7" w14:textId="77777777" w:rsidR="0034283B" w:rsidRDefault="0034283B"/>
    <w:p w14:paraId="614CE9B2" w14:textId="77777777" w:rsidR="0085148E" w:rsidRDefault="0085148E" w:rsidP="0085148E">
      <w:pPr>
        <w:jc w:val="both"/>
        <w:rPr>
          <w:rFonts w:ascii="Courier New" w:hAnsi="Courier New" w:cs="Courier New"/>
          <w:b/>
          <w:sz w:val="18"/>
          <w:szCs w:val="18"/>
        </w:rPr>
      </w:pPr>
    </w:p>
    <w:p w14:paraId="37A4E315" w14:textId="62B1FD3D" w:rsidR="0085148E" w:rsidRPr="00501307" w:rsidRDefault="0085148E" w:rsidP="0085148E">
      <w:pPr>
        <w:jc w:val="both"/>
        <w:rPr>
          <w:rFonts w:ascii="Courier New" w:hAnsi="Courier New" w:cs="Courier New"/>
          <w:b/>
          <w:sz w:val="18"/>
          <w:szCs w:val="18"/>
        </w:rPr>
      </w:pPr>
      <w:r w:rsidRPr="00501307">
        <w:rPr>
          <w:rFonts w:ascii="Courier New" w:hAnsi="Courier New" w:cs="Courier New"/>
          <w:b/>
          <w:sz w:val="18"/>
          <w:szCs w:val="18"/>
        </w:rPr>
        <w:t>CANDIDATURA PER LA CARICA DI CONSIGLIERE REGIONALE IN RAPPRESENTANZA DEGLI AFFILIATI</w:t>
      </w:r>
    </w:p>
    <w:p w14:paraId="4BA880E2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1A65394B" w14:textId="77777777" w:rsidR="0085148E" w:rsidRPr="00501307" w:rsidRDefault="0085148E" w:rsidP="0085148E">
      <w:pPr>
        <w:jc w:val="right"/>
        <w:rPr>
          <w:rFonts w:ascii="Courier New" w:hAnsi="Courier New" w:cs="Courier New"/>
          <w:bCs/>
          <w:sz w:val="18"/>
          <w:szCs w:val="18"/>
        </w:rPr>
      </w:pPr>
    </w:p>
    <w:p w14:paraId="3853A7E5" w14:textId="31108C45" w:rsidR="0085148E" w:rsidRPr="00501307" w:rsidRDefault="0085148E" w:rsidP="0085148E">
      <w:pPr>
        <w:jc w:val="right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 xml:space="preserve">Al Comitato Regionale </w:t>
      </w:r>
      <w:r w:rsidR="003001CB">
        <w:rPr>
          <w:rFonts w:ascii="Courier New" w:hAnsi="Courier New" w:cs="Courier New"/>
          <w:bCs/>
          <w:sz w:val="18"/>
          <w:szCs w:val="18"/>
        </w:rPr>
        <w:t>FASI LAZIO</w:t>
      </w:r>
    </w:p>
    <w:p w14:paraId="245E7F32" w14:textId="77777777" w:rsidR="00A96947" w:rsidRDefault="00A96947" w:rsidP="00A96947">
      <w:pPr>
        <w:jc w:val="both"/>
        <w:rPr>
          <w:rFonts w:ascii="Courier New" w:hAnsi="Courier New" w:cs="Courier New"/>
          <w:bCs/>
          <w:sz w:val="18"/>
          <w:szCs w:val="18"/>
        </w:rPr>
      </w:pPr>
      <w:r>
        <w:rPr>
          <w:rFonts w:ascii="Courier New" w:hAnsi="Courier New" w:cs="Courier New"/>
          <w:bCs/>
          <w:sz w:val="18"/>
          <w:szCs w:val="18"/>
        </w:rPr>
        <w:t>A mezzo mail</w:t>
      </w:r>
    </w:p>
    <w:p w14:paraId="58425ED4" w14:textId="2B5FCF59" w:rsidR="00A96947" w:rsidRDefault="008D2BF9" w:rsidP="00A96947">
      <w:pPr>
        <w:jc w:val="both"/>
        <w:rPr>
          <w:rFonts w:ascii="Courier New" w:hAnsi="Courier New" w:cs="Courier New"/>
          <w:bCs/>
          <w:sz w:val="18"/>
          <w:szCs w:val="18"/>
        </w:rPr>
      </w:pPr>
      <w:r>
        <w:rPr>
          <w:rFonts w:ascii="Courier New" w:hAnsi="Courier New" w:cs="Courier New"/>
          <w:bCs/>
          <w:sz w:val="18"/>
          <w:szCs w:val="18"/>
        </w:rPr>
        <w:t>segreteria@federclimb.it</w:t>
      </w:r>
    </w:p>
    <w:p w14:paraId="7C5CD820" w14:textId="77777777" w:rsidR="0085148E" w:rsidRPr="00501307" w:rsidRDefault="0085148E" w:rsidP="00A96947">
      <w:pPr>
        <w:rPr>
          <w:rFonts w:ascii="Courier New" w:hAnsi="Courier New" w:cs="Courier New"/>
          <w:bCs/>
          <w:sz w:val="18"/>
          <w:szCs w:val="18"/>
        </w:rPr>
      </w:pPr>
    </w:p>
    <w:p w14:paraId="3A0165FA" w14:textId="77777777" w:rsidR="0085148E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10DC3EF6" w14:textId="1B559EE0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r>
        <w:rPr>
          <w:rFonts w:ascii="Courier New" w:hAnsi="Courier New" w:cs="Courier New"/>
          <w:bCs/>
          <w:sz w:val="18"/>
          <w:szCs w:val="18"/>
        </w:rPr>
        <w:t>I</w:t>
      </w:r>
      <w:r w:rsidRPr="00501307">
        <w:rPr>
          <w:rFonts w:ascii="Courier New" w:hAnsi="Courier New" w:cs="Courier New"/>
          <w:bCs/>
          <w:sz w:val="18"/>
          <w:szCs w:val="18"/>
        </w:rPr>
        <w:t>o sottoscritto</w:t>
      </w:r>
      <w:r w:rsidR="00A96947">
        <w:rPr>
          <w:rFonts w:ascii="Courier New" w:hAnsi="Courier New" w:cs="Courier New"/>
          <w:bCs/>
          <w:sz w:val="18"/>
          <w:szCs w:val="18"/>
        </w:rPr>
        <w:t>/a</w:t>
      </w:r>
      <w:r w:rsidRPr="00501307">
        <w:rPr>
          <w:rFonts w:ascii="Courier New" w:hAnsi="Courier New" w:cs="Courier New"/>
          <w:bCs/>
          <w:sz w:val="18"/>
          <w:szCs w:val="18"/>
        </w:rPr>
        <w:t>____________________________ nato</w:t>
      </w:r>
      <w:r w:rsidR="00A96947">
        <w:rPr>
          <w:rFonts w:ascii="Courier New" w:hAnsi="Courier New" w:cs="Courier New"/>
          <w:bCs/>
          <w:sz w:val="18"/>
          <w:szCs w:val="18"/>
        </w:rPr>
        <w:t>/a</w:t>
      </w:r>
      <w:r w:rsidRPr="00501307">
        <w:rPr>
          <w:rFonts w:ascii="Courier New" w:hAnsi="Courier New" w:cs="Courier New"/>
          <w:bCs/>
          <w:sz w:val="18"/>
          <w:szCs w:val="18"/>
        </w:rPr>
        <w:t xml:space="preserve"> </w:t>
      </w:r>
      <w:proofErr w:type="spellStart"/>
      <w:r w:rsidRPr="00501307">
        <w:rPr>
          <w:rFonts w:ascii="Courier New" w:hAnsi="Courier New" w:cs="Courier New"/>
          <w:bCs/>
          <w:sz w:val="18"/>
          <w:szCs w:val="18"/>
        </w:rPr>
        <w:t>a</w:t>
      </w:r>
      <w:proofErr w:type="spellEnd"/>
      <w:r w:rsidRPr="00501307">
        <w:rPr>
          <w:rFonts w:ascii="Courier New" w:hAnsi="Courier New" w:cs="Courier New"/>
          <w:bCs/>
          <w:sz w:val="18"/>
          <w:szCs w:val="18"/>
        </w:rPr>
        <w:t xml:space="preserve"> ____________________________</w:t>
      </w:r>
    </w:p>
    <w:p w14:paraId="6C68163E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702A2F2C" w14:textId="755BF45E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>il______________ residente a___________</w:t>
      </w:r>
      <w:r w:rsidR="004E4C60">
        <w:rPr>
          <w:rFonts w:ascii="Courier New" w:hAnsi="Courier New" w:cs="Courier New"/>
          <w:bCs/>
          <w:sz w:val="18"/>
          <w:szCs w:val="18"/>
        </w:rPr>
        <w:t xml:space="preserve"> </w:t>
      </w:r>
      <w:r w:rsidRPr="00501307">
        <w:rPr>
          <w:rFonts w:ascii="Courier New" w:hAnsi="Courier New" w:cs="Courier New"/>
          <w:bCs/>
          <w:sz w:val="18"/>
          <w:szCs w:val="18"/>
        </w:rPr>
        <w:t>via/piazza _____________________________</w:t>
      </w:r>
    </w:p>
    <w:p w14:paraId="1D60A57F" w14:textId="77777777" w:rsidR="0085148E" w:rsidRDefault="0085148E" w:rsidP="0085148E">
      <w:pPr>
        <w:jc w:val="center"/>
        <w:rPr>
          <w:rFonts w:ascii="Courier New" w:hAnsi="Courier New" w:cs="Courier New"/>
          <w:bCs/>
          <w:sz w:val="18"/>
          <w:szCs w:val="18"/>
        </w:rPr>
      </w:pPr>
    </w:p>
    <w:p w14:paraId="1FB9AC04" w14:textId="77777777" w:rsidR="0085148E" w:rsidRDefault="0085148E" w:rsidP="0085148E">
      <w:pPr>
        <w:jc w:val="center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>presento</w:t>
      </w:r>
    </w:p>
    <w:p w14:paraId="3108D5BE" w14:textId="77777777" w:rsidR="0085148E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3AFCAE05" w14:textId="6D261A7D" w:rsidR="0085148E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 xml:space="preserve">ai sensi degli artt. 47, 48, 49 dello Statuto della Federazione Arrampicata Sportiva Italiana - F.A.S.I. - la candidatura per concorrere alla elezione alla carica di CONSIGLIERE REGIONALE in rappresentanza DEGLI AFFILIATI del Comitato regionale </w:t>
      </w:r>
      <w:r w:rsidR="003001CB">
        <w:rPr>
          <w:rFonts w:ascii="Courier New" w:hAnsi="Courier New" w:cs="Courier New"/>
          <w:bCs/>
          <w:sz w:val="18"/>
          <w:szCs w:val="18"/>
        </w:rPr>
        <w:t>FASI LAZIO</w:t>
      </w:r>
      <w:r w:rsidRPr="00501307">
        <w:rPr>
          <w:rFonts w:ascii="Courier New" w:hAnsi="Courier New" w:cs="Courier New"/>
          <w:bCs/>
          <w:sz w:val="18"/>
          <w:szCs w:val="18"/>
        </w:rPr>
        <w:t xml:space="preserve"> che si terrà durante lo svolgimento della Assemblea Elettiva in programma a </w:t>
      </w:r>
      <w:r w:rsidR="003001CB">
        <w:rPr>
          <w:rFonts w:ascii="Courier New" w:hAnsi="Courier New" w:cs="Courier New"/>
          <w:bCs/>
          <w:sz w:val="18"/>
          <w:szCs w:val="18"/>
        </w:rPr>
        <w:t xml:space="preserve">Roma Giovedì 21 Novembre </w:t>
      </w:r>
      <w:proofErr w:type="gramStart"/>
      <w:r w:rsidR="003001CB">
        <w:rPr>
          <w:rFonts w:ascii="Courier New" w:hAnsi="Courier New" w:cs="Courier New"/>
          <w:bCs/>
          <w:sz w:val="18"/>
          <w:szCs w:val="18"/>
        </w:rPr>
        <w:t>2024</w:t>
      </w:r>
      <w:r w:rsidR="003001CB" w:rsidRPr="00501307">
        <w:rPr>
          <w:rFonts w:ascii="Courier New" w:hAnsi="Courier New" w:cs="Courier New"/>
          <w:bCs/>
          <w:sz w:val="18"/>
          <w:szCs w:val="18"/>
        </w:rPr>
        <w:t>.</w:t>
      </w:r>
      <w:r w:rsidRPr="00501307">
        <w:rPr>
          <w:rFonts w:ascii="Courier New" w:hAnsi="Courier New" w:cs="Courier New"/>
          <w:bCs/>
          <w:sz w:val="18"/>
          <w:szCs w:val="18"/>
        </w:rPr>
        <w:t>.</w:t>
      </w:r>
      <w:proofErr w:type="gramEnd"/>
    </w:p>
    <w:p w14:paraId="3DE2D442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0AACC10C" w14:textId="77777777" w:rsidR="0085148E" w:rsidRPr="00501307" w:rsidRDefault="0085148E" w:rsidP="0085148E">
      <w:pPr>
        <w:ind w:left="2160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 xml:space="preserve">e dichiaro </w:t>
      </w:r>
      <w:r w:rsidRPr="00501307">
        <w:rPr>
          <w:rFonts w:ascii="Courier New" w:hAnsi="Courier New" w:cs="Courier New"/>
          <w:sz w:val="18"/>
          <w:szCs w:val="18"/>
        </w:rPr>
        <w:t>sotto la mia personale responsabilità:</w:t>
      </w:r>
      <w:r w:rsidRPr="00501307">
        <w:rPr>
          <w:rFonts w:ascii="Courier New" w:hAnsi="Courier New" w:cs="Courier New"/>
          <w:sz w:val="18"/>
          <w:szCs w:val="18"/>
        </w:rPr>
        <w:br/>
      </w:r>
    </w:p>
    <w:p w14:paraId="2076AAED" w14:textId="77777777" w:rsidR="0085148E" w:rsidRPr="00501307" w:rsidRDefault="0085148E" w:rsidP="0085148E">
      <w:pPr>
        <w:pStyle w:val="Paragrafoelenco"/>
        <w:numPr>
          <w:ilvl w:val="0"/>
          <w:numId w:val="2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di possedere tutti i requisiti per l'eleggibilità previsti dagli artt. 7, 20, 47 e 49 dello Statuto Federale e in particolare di:</w:t>
      </w:r>
    </w:p>
    <w:p w14:paraId="0387F71B" w14:textId="77777777" w:rsidR="0085148E" w:rsidRPr="00501307" w:rsidRDefault="0085148E" w:rsidP="0085148E">
      <w:pPr>
        <w:pStyle w:val="Paragrafoelenco"/>
        <w:numPr>
          <w:ilvl w:val="1"/>
          <w:numId w:val="2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essere cittadino italiano di maggiore età;</w:t>
      </w:r>
    </w:p>
    <w:p w14:paraId="121F7258" w14:textId="77777777" w:rsidR="0085148E" w:rsidRPr="00501307" w:rsidRDefault="0085148E" w:rsidP="0085148E">
      <w:pPr>
        <w:pStyle w:val="Paragrafoelenco"/>
        <w:numPr>
          <w:ilvl w:val="1"/>
          <w:numId w:val="2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essere tesserato alla F.A.S.I.</w:t>
      </w:r>
      <w:r w:rsidRPr="00501307">
        <w:rPr>
          <w:rFonts w:ascii="Courier New" w:hAnsi="Courier New" w:cs="Courier New"/>
          <w:b/>
          <w:bCs/>
          <w:sz w:val="18"/>
          <w:szCs w:val="18"/>
        </w:rPr>
        <w:t xml:space="preserve">, </w:t>
      </w:r>
      <w:r w:rsidRPr="00501307">
        <w:rPr>
          <w:rFonts w:ascii="Courier New" w:hAnsi="Courier New" w:cs="Courier New"/>
          <w:sz w:val="18"/>
          <w:szCs w:val="18"/>
        </w:rPr>
        <w:t>tessera federale n.___________ valida per l’anno 2024;</w:t>
      </w:r>
    </w:p>
    <w:p w14:paraId="5B7261E6" w14:textId="77777777" w:rsidR="0085148E" w:rsidRPr="00501307" w:rsidRDefault="0085148E" w:rsidP="0085148E">
      <w:pPr>
        <w:pStyle w:val="Paragrafoelenco"/>
        <w:numPr>
          <w:ilvl w:val="1"/>
          <w:numId w:val="2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 riportato condanne penali passate in giudicato per reati non colposi a pene detentive superiori a un anno, ovvero a pene che comportino l'interdizione dai pubblici uffici, superiore ad un anno;</w:t>
      </w:r>
    </w:p>
    <w:p w14:paraId="4E229CC8" w14:textId="77777777" w:rsidR="0085148E" w:rsidRPr="00501307" w:rsidRDefault="0085148E" w:rsidP="0085148E">
      <w:pPr>
        <w:pStyle w:val="Paragrafoelenco"/>
        <w:numPr>
          <w:ilvl w:val="1"/>
          <w:numId w:val="2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 riportato nell’ultimo decennio, salva riabilitazione, squalifiche o inibizioni sportive definitive complessivamente superiori ad un anno, da parte delle Federazioni Sportive Nazionali, Discipline Sportive Associate e degli Enti di promozione sportiva del C.O.N.I. o di organismi sportivi internazionali riconosciuti;</w:t>
      </w:r>
    </w:p>
    <w:p w14:paraId="20E57189" w14:textId="77777777" w:rsidR="0085148E" w:rsidRPr="00501307" w:rsidRDefault="0085148E" w:rsidP="0085148E">
      <w:pPr>
        <w:pStyle w:val="Paragrafoelenco"/>
        <w:numPr>
          <w:ilvl w:val="1"/>
          <w:numId w:val="2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 subito sanzioni di sospensione dall’attività sportiva a seguito di utilizzo di sostanze o di metodi che alterano le naturali prestazioni fisiche nelle attività sportive;</w:t>
      </w:r>
    </w:p>
    <w:p w14:paraId="1D41562F" w14:textId="77777777" w:rsidR="0085148E" w:rsidRPr="00501307" w:rsidRDefault="0085148E" w:rsidP="0085148E">
      <w:pPr>
        <w:pStyle w:val="Paragrafoelenco"/>
        <w:numPr>
          <w:ilvl w:val="1"/>
          <w:numId w:val="2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di essere in possesso dei requisiti di onorabilità e professionalità stabiliti dal Consiglio Nazionale del C.O.N.I.;</w:t>
      </w:r>
    </w:p>
    <w:p w14:paraId="6E941280" w14:textId="77777777" w:rsidR="0085148E" w:rsidRPr="00501307" w:rsidRDefault="0085148E" w:rsidP="0085148E">
      <w:pPr>
        <w:pStyle w:val="Paragrafoelenco"/>
        <w:numPr>
          <w:ilvl w:val="1"/>
          <w:numId w:val="2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e un reddito che derivi per oltre il cinquanta per cento da una attività commerciale ovvero imprenditoriale svolta in nome proprio e/o altrui, direttamente collegata alla gestione della F.A.S.I.;</w:t>
      </w:r>
    </w:p>
    <w:p w14:paraId="4196B901" w14:textId="77777777" w:rsidR="0085148E" w:rsidRPr="00501307" w:rsidRDefault="0085148E" w:rsidP="0085148E">
      <w:pPr>
        <w:pStyle w:val="Paragrafoelenco"/>
        <w:numPr>
          <w:ilvl w:val="0"/>
          <w:numId w:val="2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che non esistono a mio carico altre condizioni di ineleggibilità o incompatibilità di cui agli artt. 7, 20, 47 e 49 dello Statuto della F.A.S.I.;</w:t>
      </w:r>
    </w:p>
    <w:p w14:paraId="4E44229F" w14:textId="77777777" w:rsidR="0085148E" w:rsidRPr="00501307" w:rsidRDefault="0085148E" w:rsidP="0085148E">
      <w:pPr>
        <w:pStyle w:val="Paragrafoelenco"/>
        <w:numPr>
          <w:ilvl w:val="0"/>
          <w:numId w:val="2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di non aver controversie giudiziarie contro il C.O.N.I., le Federazioni Sportive Nazionali, le Discipline Sportive Associate o contro altri Organismi riconosciuti dal C.O.N.I. stesso e di accettare incondizionatamente le disposizioni dello Statuto e dei Regolamenti Federali;</w:t>
      </w:r>
    </w:p>
    <w:p w14:paraId="26F0FDA3" w14:textId="77777777" w:rsidR="0085148E" w:rsidRPr="00501307" w:rsidRDefault="0085148E" w:rsidP="0085148E">
      <w:pPr>
        <w:pStyle w:val="Paragrafoelenco"/>
        <w:numPr>
          <w:ilvl w:val="0"/>
          <w:numId w:val="2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 xml:space="preserve">di </w:t>
      </w:r>
      <w:r w:rsidRPr="00501307">
        <w:rPr>
          <w:rFonts w:ascii="Courier New" w:eastAsia="Times New Roman" w:hAnsi="Courier New" w:cs="Courier New"/>
          <w:sz w:val="18"/>
          <w:szCs w:val="18"/>
        </w:rPr>
        <w:t>essere informato, ai sensi e per gli effetti di cui al Reg. UE n. 679/2016 e s.m., che i dati personali raccolti saranno trattati, anche con strumenti informatici, esclusivamente nell'ambito del procedimento per il quale la presente dichiarazione viene resa.</w:t>
      </w:r>
    </w:p>
    <w:p w14:paraId="063F21D2" w14:textId="77777777" w:rsidR="0085148E" w:rsidRPr="00501307" w:rsidRDefault="0085148E" w:rsidP="0085148E">
      <w:pPr>
        <w:ind w:right="-285"/>
        <w:jc w:val="both"/>
        <w:rPr>
          <w:rFonts w:ascii="Courier New" w:hAnsi="Courier New" w:cs="Courier New"/>
          <w:b/>
          <w:bCs/>
          <w:sz w:val="18"/>
          <w:szCs w:val="18"/>
        </w:rPr>
      </w:pPr>
      <w:r w:rsidRPr="00501307">
        <w:rPr>
          <w:rFonts w:ascii="Courier New" w:hAnsi="Courier New" w:cs="Courier New"/>
          <w:b/>
          <w:bCs/>
          <w:sz w:val="18"/>
          <w:szCs w:val="18"/>
        </w:rPr>
        <w:t>Qualora eletto mi impegno, a pena di decadenza dalla carica, a consegnare certificati attestanti le condizioni di cui sopra, a semplice richiesta della F.A.S.I.;</w:t>
      </w:r>
    </w:p>
    <w:p w14:paraId="3F013354" w14:textId="77777777" w:rsidR="0085148E" w:rsidRPr="00501307" w:rsidRDefault="0085148E" w:rsidP="0085148E">
      <w:pPr>
        <w:ind w:right="-285"/>
        <w:jc w:val="both"/>
        <w:rPr>
          <w:rFonts w:ascii="Courier New" w:hAnsi="Courier New" w:cs="Courier New"/>
          <w:b/>
          <w:bCs/>
          <w:sz w:val="18"/>
          <w:szCs w:val="18"/>
        </w:rPr>
      </w:pPr>
      <w:r w:rsidRPr="00501307">
        <w:rPr>
          <w:rFonts w:ascii="Courier New" w:hAnsi="Courier New" w:cs="Courier New"/>
          <w:b/>
          <w:bCs/>
          <w:sz w:val="18"/>
          <w:szCs w:val="18"/>
        </w:rPr>
        <w:t>Con la presente mi impegno a non presentare la mia candidatura per qualunque altra carica nazionale, regionale o provinciale.</w:t>
      </w:r>
    </w:p>
    <w:p w14:paraId="2C1B06A4" w14:textId="77777777" w:rsidR="0085148E" w:rsidRPr="00501307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23DA955A" w14:textId="5CA7CFF0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 xml:space="preserve"> Località – data</w:t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>F</w:t>
      </w:r>
      <w:r w:rsidRPr="00501307">
        <w:rPr>
          <w:rFonts w:ascii="Courier New" w:hAnsi="Courier New" w:cs="Courier New"/>
          <w:sz w:val="18"/>
          <w:szCs w:val="18"/>
        </w:rPr>
        <w:t>irma</w:t>
      </w:r>
    </w:p>
    <w:p w14:paraId="4FAC2EFB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3E605C26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6FAB8E0E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73656BFA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478DAE72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7E27372C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632A49FA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0475EBBF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7CCDBB58" w14:textId="77777777" w:rsidR="0085148E" w:rsidRPr="00501307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13A05405" w14:textId="2FA48C32" w:rsidR="0085148E" w:rsidRPr="00501307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.B. Allegare fotocopia di un documento di identità in corso di validità.</w:t>
      </w:r>
    </w:p>
    <w:p w14:paraId="2CAAE23A" w14:textId="77777777" w:rsidR="0085148E" w:rsidRDefault="0085148E"/>
    <w:p w14:paraId="3DA3BD6B" w14:textId="77777777" w:rsidR="0085148E" w:rsidRDefault="0085148E"/>
    <w:p w14:paraId="7E06002B" w14:textId="77777777" w:rsidR="0085148E" w:rsidRPr="00501307" w:rsidRDefault="0085148E" w:rsidP="0085148E">
      <w:p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C</w:t>
      </w:r>
      <w:r w:rsidRPr="00501307">
        <w:rPr>
          <w:rFonts w:ascii="Courier New" w:hAnsi="Courier New" w:cs="Courier New"/>
          <w:b/>
          <w:sz w:val="18"/>
          <w:szCs w:val="18"/>
        </w:rPr>
        <w:t>ANDIDATURA PER LA CARICA DI CONSIGLIERE REGIONALE IN RAPPRESENTANZA DEGLI ATLETI</w:t>
      </w:r>
    </w:p>
    <w:p w14:paraId="47415BF2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1F346768" w14:textId="77777777" w:rsidR="0085148E" w:rsidRDefault="0085148E" w:rsidP="0085148E">
      <w:pPr>
        <w:jc w:val="right"/>
        <w:rPr>
          <w:rFonts w:ascii="Courier New" w:hAnsi="Courier New" w:cs="Courier New"/>
          <w:bCs/>
          <w:sz w:val="18"/>
          <w:szCs w:val="18"/>
        </w:rPr>
      </w:pPr>
    </w:p>
    <w:p w14:paraId="3171232A" w14:textId="6DECCD62" w:rsidR="0085148E" w:rsidRPr="00501307" w:rsidRDefault="0085148E" w:rsidP="0085148E">
      <w:pPr>
        <w:jc w:val="right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>Al Comitato Regionale</w:t>
      </w:r>
      <w:r w:rsidR="003001CB">
        <w:rPr>
          <w:rFonts w:ascii="Courier New" w:hAnsi="Courier New" w:cs="Courier New"/>
          <w:bCs/>
          <w:sz w:val="18"/>
          <w:szCs w:val="18"/>
        </w:rPr>
        <w:t xml:space="preserve"> FASI LAZIO</w:t>
      </w:r>
    </w:p>
    <w:p w14:paraId="0FCC2E35" w14:textId="77777777" w:rsidR="00A96947" w:rsidRDefault="00A96947" w:rsidP="00A96947">
      <w:pPr>
        <w:jc w:val="both"/>
        <w:rPr>
          <w:rFonts w:ascii="Courier New" w:hAnsi="Courier New" w:cs="Courier New"/>
          <w:bCs/>
          <w:sz w:val="18"/>
          <w:szCs w:val="18"/>
        </w:rPr>
      </w:pPr>
      <w:r>
        <w:rPr>
          <w:rFonts w:ascii="Courier New" w:hAnsi="Courier New" w:cs="Courier New"/>
          <w:bCs/>
          <w:sz w:val="18"/>
          <w:szCs w:val="18"/>
        </w:rPr>
        <w:t>A mezzo mail</w:t>
      </w:r>
    </w:p>
    <w:p w14:paraId="271552A4" w14:textId="11D1C003" w:rsidR="00A96947" w:rsidRDefault="008D2BF9" w:rsidP="00A96947">
      <w:pPr>
        <w:jc w:val="both"/>
        <w:rPr>
          <w:rFonts w:ascii="Courier New" w:hAnsi="Courier New" w:cs="Courier New"/>
          <w:bCs/>
          <w:sz w:val="18"/>
          <w:szCs w:val="18"/>
        </w:rPr>
      </w:pPr>
      <w:r>
        <w:rPr>
          <w:rFonts w:ascii="Courier New" w:hAnsi="Courier New" w:cs="Courier New"/>
          <w:bCs/>
          <w:sz w:val="18"/>
          <w:szCs w:val="18"/>
        </w:rPr>
        <w:t>segreteria@federclimb.it</w:t>
      </w:r>
    </w:p>
    <w:p w14:paraId="5C5ECA56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2098366A" w14:textId="77777777" w:rsidR="0085148E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3B853B68" w14:textId="0739D7F6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>Io sottoscritto</w:t>
      </w:r>
      <w:r w:rsidR="00A96947">
        <w:rPr>
          <w:rFonts w:ascii="Courier New" w:hAnsi="Courier New" w:cs="Courier New"/>
          <w:bCs/>
          <w:sz w:val="18"/>
          <w:szCs w:val="18"/>
        </w:rPr>
        <w:t>/a</w:t>
      </w:r>
      <w:r w:rsidRPr="00501307">
        <w:rPr>
          <w:rFonts w:ascii="Courier New" w:hAnsi="Courier New" w:cs="Courier New"/>
          <w:bCs/>
          <w:sz w:val="18"/>
          <w:szCs w:val="18"/>
        </w:rPr>
        <w:t>___________________________ nat</w:t>
      </w:r>
      <w:r w:rsidR="00A96947">
        <w:rPr>
          <w:rFonts w:ascii="Courier New" w:hAnsi="Courier New" w:cs="Courier New"/>
          <w:bCs/>
          <w:sz w:val="18"/>
          <w:szCs w:val="18"/>
        </w:rPr>
        <w:t>o/a</w:t>
      </w:r>
      <w:r w:rsidRPr="00501307">
        <w:rPr>
          <w:rFonts w:ascii="Courier New" w:hAnsi="Courier New" w:cs="Courier New"/>
          <w:bCs/>
          <w:sz w:val="18"/>
          <w:szCs w:val="18"/>
        </w:rPr>
        <w:t xml:space="preserve"> </w:t>
      </w:r>
      <w:proofErr w:type="spellStart"/>
      <w:r w:rsidRPr="00501307">
        <w:rPr>
          <w:rFonts w:ascii="Courier New" w:hAnsi="Courier New" w:cs="Courier New"/>
          <w:bCs/>
          <w:sz w:val="18"/>
          <w:szCs w:val="18"/>
        </w:rPr>
        <w:t>a</w:t>
      </w:r>
      <w:proofErr w:type="spellEnd"/>
      <w:r w:rsidRPr="00501307">
        <w:rPr>
          <w:rFonts w:ascii="Courier New" w:hAnsi="Courier New" w:cs="Courier New"/>
          <w:bCs/>
          <w:sz w:val="18"/>
          <w:szCs w:val="18"/>
        </w:rPr>
        <w:t xml:space="preserve"> ____________________________</w:t>
      </w:r>
    </w:p>
    <w:p w14:paraId="0144C96B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46EFD008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>il______________ residente a ___________via/piazza _____________________________</w:t>
      </w:r>
    </w:p>
    <w:p w14:paraId="790CABA7" w14:textId="77777777" w:rsidR="0085148E" w:rsidRDefault="0085148E" w:rsidP="0085148E">
      <w:pPr>
        <w:jc w:val="center"/>
        <w:rPr>
          <w:rFonts w:ascii="Courier New" w:hAnsi="Courier New" w:cs="Courier New"/>
          <w:bCs/>
          <w:sz w:val="18"/>
          <w:szCs w:val="18"/>
        </w:rPr>
      </w:pPr>
    </w:p>
    <w:p w14:paraId="76222EC9" w14:textId="77777777" w:rsidR="0085148E" w:rsidRDefault="0085148E" w:rsidP="0085148E">
      <w:pPr>
        <w:jc w:val="center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>presento</w:t>
      </w:r>
    </w:p>
    <w:p w14:paraId="1869BE72" w14:textId="77777777" w:rsidR="0085148E" w:rsidRPr="00501307" w:rsidRDefault="0085148E" w:rsidP="0085148E">
      <w:pPr>
        <w:jc w:val="center"/>
        <w:rPr>
          <w:rFonts w:ascii="Courier New" w:hAnsi="Courier New" w:cs="Courier New"/>
          <w:bCs/>
          <w:sz w:val="18"/>
          <w:szCs w:val="18"/>
        </w:rPr>
      </w:pPr>
    </w:p>
    <w:p w14:paraId="2BBBE4C5" w14:textId="045FD471" w:rsidR="0085148E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 xml:space="preserve">ai sensi degli artt. 47, 48, 49 dello Statuto della Federazione Arrampicata Sportiva Italiana - F.A.S.I. - la candidatura per concorrere alla elezione alla carica di CONSIGLIERE REGIONALE in rappresentanza DEGLI ATLETI del Comitato Regionale </w:t>
      </w:r>
      <w:r w:rsidR="003001CB">
        <w:rPr>
          <w:rFonts w:ascii="Courier New" w:hAnsi="Courier New" w:cs="Courier New"/>
          <w:bCs/>
          <w:sz w:val="18"/>
          <w:szCs w:val="18"/>
        </w:rPr>
        <w:t>FASI LAZIO</w:t>
      </w:r>
      <w:r w:rsidRPr="00501307">
        <w:rPr>
          <w:rFonts w:ascii="Courier New" w:hAnsi="Courier New" w:cs="Courier New"/>
          <w:bCs/>
          <w:sz w:val="18"/>
          <w:szCs w:val="18"/>
        </w:rPr>
        <w:t xml:space="preserve"> che si terrà durante lo svolgimento della Assemblea Elettiva in programma a </w:t>
      </w:r>
      <w:r w:rsidR="003001CB">
        <w:rPr>
          <w:rFonts w:ascii="Courier New" w:hAnsi="Courier New" w:cs="Courier New"/>
          <w:bCs/>
          <w:sz w:val="18"/>
          <w:szCs w:val="18"/>
        </w:rPr>
        <w:t xml:space="preserve">Roma Giovedì 21 Novembre </w:t>
      </w:r>
      <w:proofErr w:type="gramStart"/>
      <w:r w:rsidR="003001CB">
        <w:rPr>
          <w:rFonts w:ascii="Courier New" w:hAnsi="Courier New" w:cs="Courier New"/>
          <w:bCs/>
          <w:sz w:val="18"/>
          <w:szCs w:val="18"/>
        </w:rPr>
        <w:t>2024</w:t>
      </w:r>
      <w:r w:rsidR="003001CB" w:rsidRPr="00501307">
        <w:rPr>
          <w:rFonts w:ascii="Courier New" w:hAnsi="Courier New" w:cs="Courier New"/>
          <w:bCs/>
          <w:sz w:val="18"/>
          <w:szCs w:val="18"/>
        </w:rPr>
        <w:t>.</w:t>
      </w:r>
      <w:r w:rsidRPr="00501307">
        <w:rPr>
          <w:rFonts w:ascii="Courier New" w:hAnsi="Courier New" w:cs="Courier New"/>
          <w:bCs/>
          <w:sz w:val="18"/>
          <w:szCs w:val="18"/>
        </w:rPr>
        <w:t>.</w:t>
      </w:r>
      <w:proofErr w:type="gramEnd"/>
    </w:p>
    <w:p w14:paraId="65F45930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62442CBC" w14:textId="77777777" w:rsidR="0085148E" w:rsidRPr="00501307" w:rsidRDefault="0085148E" w:rsidP="0085148E">
      <w:pPr>
        <w:ind w:left="2160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 xml:space="preserve">e dichiaro </w:t>
      </w:r>
      <w:r w:rsidRPr="00501307">
        <w:rPr>
          <w:rFonts w:ascii="Courier New" w:hAnsi="Courier New" w:cs="Courier New"/>
          <w:sz w:val="18"/>
          <w:szCs w:val="18"/>
        </w:rPr>
        <w:t>sotto la mia personale responsabilità:</w:t>
      </w:r>
      <w:r w:rsidRPr="00501307">
        <w:rPr>
          <w:rFonts w:ascii="Courier New" w:hAnsi="Courier New" w:cs="Courier New"/>
          <w:sz w:val="18"/>
          <w:szCs w:val="18"/>
        </w:rPr>
        <w:br/>
      </w:r>
    </w:p>
    <w:p w14:paraId="6C7519F6" w14:textId="77777777" w:rsidR="0085148E" w:rsidRPr="00501307" w:rsidRDefault="0085148E" w:rsidP="0085148E">
      <w:pPr>
        <w:pStyle w:val="Paragrafoelenco"/>
        <w:numPr>
          <w:ilvl w:val="0"/>
          <w:numId w:val="3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di possedere tutti i requisiti per l'eleggibilità previsti dagli artt. 7, 20, 47 e 49 dello Statuto Federale e in particolare di:</w:t>
      </w:r>
    </w:p>
    <w:p w14:paraId="6371E142" w14:textId="77777777" w:rsidR="0085148E" w:rsidRPr="00501307" w:rsidRDefault="0085148E" w:rsidP="0085148E">
      <w:pPr>
        <w:pStyle w:val="Paragrafoelenco"/>
        <w:numPr>
          <w:ilvl w:val="1"/>
          <w:numId w:val="3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essere cittadino italiano di maggiore età;</w:t>
      </w:r>
    </w:p>
    <w:p w14:paraId="22DB9A96" w14:textId="77777777" w:rsidR="0085148E" w:rsidRPr="00501307" w:rsidRDefault="0085148E" w:rsidP="0085148E">
      <w:pPr>
        <w:pStyle w:val="Paragrafoelenco"/>
        <w:numPr>
          <w:ilvl w:val="1"/>
          <w:numId w:val="3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essere tesserato alla F.A.S.I.</w:t>
      </w:r>
      <w:r w:rsidRPr="00501307">
        <w:rPr>
          <w:rFonts w:ascii="Courier New" w:hAnsi="Courier New" w:cs="Courier New"/>
          <w:b/>
          <w:bCs/>
          <w:sz w:val="18"/>
          <w:szCs w:val="18"/>
        </w:rPr>
        <w:t xml:space="preserve">, </w:t>
      </w:r>
      <w:r w:rsidRPr="00501307">
        <w:rPr>
          <w:rFonts w:ascii="Courier New" w:hAnsi="Courier New" w:cs="Courier New"/>
          <w:sz w:val="18"/>
          <w:szCs w:val="18"/>
        </w:rPr>
        <w:t>tessera federale n.___________ valida per l’anno 2024;</w:t>
      </w:r>
    </w:p>
    <w:p w14:paraId="5DC63EC3" w14:textId="77777777" w:rsidR="0085148E" w:rsidRPr="00501307" w:rsidRDefault="0085148E" w:rsidP="0085148E">
      <w:pPr>
        <w:pStyle w:val="Paragrafoelenco"/>
        <w:numPr>
          <w:ilvl w:val="1"/>
          <w:numId w:val="3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 riportato condanne penali passate in giudicato per reati non colposi a pene detentive superiori a un anno, ovvero a pene che comportino l'interdizione dai pubblici uffici, superiore ad un anno;</w:t>
      </w:r>
    </w:p>
    <w:p w14:paraId="1962A99E" w14:textId="77777777" w:rsidR="0085148E" w:rsidRPr="00501307" w:rsidRDefault="0085148E" w:rsidP="0085148E">
      <w:pPr>
        <w:pStyle w:val="Paragrafoelenco"/>
        <w:numPr>
          <w:ilvl w:val="1"/>
          <w:numId w:val="3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 riportato nell’ultimo decennio, salva riabilitazione, squalifiche o inibizioni sportive definitive complessivamente superiori ad un anno, da parte delle Federazioni Sportive Nazionali, Discipline Sportive Associate e degli Enti di promozione sportiva del C.O.N.I. o di organismi sportivi internazionali riconosciuti;</w:t>
      </w:r>
    </w:p>
    <w:p w14:paraId="7911BFA7" w14:textId="77777777" w:rsidR="0085148E" w:rsidRPr="00501307" w:rsidRDefault="0085148E" w:rsidP="0085148E">
      <w:pPr>
        <w:pStyle w:val="Paragrafoelenco"/>
        <w:numPr>
          <w:ilvl w:val="1"/>
          <w:numId w:val="3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 subito sanzioni di sospensione dall’attività sportiva a seguito di utilizzo di sostanze o di metodi che alterano le naturali prestazioni fisiche nelle attività sportive;</w:t>
      </w:r>
    </w:p>
    <w:p w14:paraId="38F25EC8" w14:textId="77777777" w:rsidR="0085148E" w:rsidRPr="00501307" w:rsidRDefault="0085148E" w:rsidP="0085148E">
      <w:pPr>
        <w:pStyle w:val="Paragrafoelenco"/>
        <w:numPr>
          <w:ilvl w:val="1"/>
          <w:numId w:val="3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di essere in possesso dei requisiti di onorabilità e professionalità stabiliti dal Consiglio Nazionale del C.O.N.I.;</w:t>
      </w:r>
    </w:p>
    <w:p w14:paraId="452AF4E6" w14:textId="77777777" w:rsidR="0085148E" w:rsidRPr="00501307" w:rsidRDefault="0085148E" w:rsidP="0085148E">
      <w:pPr>
        <w:pStyle w:val="Paragrafoelenco"/>
        <w:numPr>
          <w:ilvl w:val="1"/>
          <w:numId w:val="3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e un reddito che derivi per oltre il cinquanta per cento da una attività commerciale ovvero imprenditoriale svolta in nome proprio e/o altrui, direttamente collegata alla gestione della F.A.S.I.;</w:t>
      </w:r>
    </w:p>
    <w:p w14:paraId="1C01F805" w14:textId="77777777" w:rsidR="0085148E" w:rsidRPr="00501307" w:rsidRDefault="0085148E" w:rsidP="0085148E">
      <w:pPr>
        <w:pStyle w:val="Paragrafoelenco"/>
        <w:numPr>
          <w:ilvl w:val="0"/>
          <w:numId w:val="3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che non esistono a mio carico altre condizioni di ineleggibilità o incompatibilità di cui agli artt. 7, 20, 47 e 49 dello Statuto della F.A.S.I.;</w:t>
      </w:r>
    </w:p>
    <w:p w14:paraId="129490D7" w14:textId="77777777" w:rsidR="0085148E" w:rsidRPr="00501307" w:rsidRDefault="0085148E" w:rsidP="0085148E">
      <w:pPr>
        <w:pStyle w:val="Paragrafoelenco"/>
        <w:numPr>
          <w:ilvl w:val="0"/>
          <w:numId w:val="3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di non aver controversie giudiziarie contro il C.O.N.I., le Federazioni Sportive Nazionali, le Discipline Sportive Associate o contro altri Organismi riconosciuti dal C.O.N.I. stesso e di accettare incondizionatamente le disposizioni dello Statuto e dei Regolamenti Federali;</w:t>
      </w:r>
    </w:p>
    <w:p w14:paraId="68854458" w14:textId="77777777" w:rsidR="0085148E" w:rsidRPr="00501307" w:rsidRDefault="0085148E" w:rsidP="0085148E">
      <w:pPr>
        <w:pStyle w:val="Paragrafoelenco"/>
        <w:numPr>
          <w:ilvl w:val="0"/>
          <w:numId w:val="3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 xml:space="preserve">di </w:t>
      </w:r>
      <w:r w:rsidRPr="00501307">
        <w:rPr>
          <w:rFonts w:ascii="Courier New" w:eastAsia="Times New Roman" w:hAnsi="Courier New" w:cs="Courier New"/>
          <w:sz w:val="18"/>
          <w:szCs w:val="18"/>
        </w:rPr>
        <w:t>essere informato, ai sensi e per gli effetti di cui al Reg. UE n. 679/2016 e s.m., che i dati personali raccolti saranno trattati, anche con strumenti informatici, esclusivamente nell'ambito del procedimento per il quale la presente dichiarazione viene resa.</w:t>
      </w:r>
    </w:p>
    <w:p w14:paraId="5B9BE5AB" w14:textId="77777777" w:rsidR="0085148E" w:rsidRPr="00501307" w:rsidRDefault="0085148E" w:rsidP="0085148E">
      <w:pPr>
        <w:ind w:right="-285"/>
        <w:jc w:val="both"/>
        <w:rPr>
          <w:rFonts w:ascii="Courier New" w:hAnsi="Courier New" w:cs="Courier New"/>
          <w:b/>
          <w:bCs/>
          <w:sz w:val="18"/>
          <w:szCs w:val="18"/>
        </w:rPr>
      </w:pPr>
      <w:r w:rsidRPr="00501307">
        <w:rPr>
          <w:rFonts w:ascii="Courier New" w:hAnsi="Courier New" w:cs="Courier New"/>
          <w:b/>
          <w:bCs/>
          <w:sz w:val="18"/>
          <w:szCs w:val="18"/>
        </w:rPr>
        <w:t>Qualora eletto mi impegno, a pena di decadenza dalla carica, a consegnare certificati attestanti le condizioni di cui sopra, a semplice richiesta della F.A.S.I.;</w:t>
      </w:r>
    </w:p>
    <w:p w14:paraId="06C6BB13" w14:textId="77777777" w:rsidR="0085148E" w:rsidRPr="00501307" w:rsidRDefault="0085148E" w:rsidP="0085148E">
      <w:pPr>
        <w:ind w:right="-285"/>
        <w:jc w:val="both"/>
        <w:rPr>
          <w:rFonts w:ascii="Courier New" w:hAnsi="Courier New" w:cs="Courier New"/>
          <w:b/>
          <w:bCs/>
          <w:sz w:val="18"/>
          <w:szCs w:val="18"/>
        </w:rPr>
      </w:pPr>
      <w:r w:rsidRPr="00501307">
        <w:rPr>
          <w:rFonts w:ascii="Courier New" w:hAnsi="Courier New" w:cs="Courier New"/>
          <w:b/>
          <w:bCs/>
          <w:sz w:val="18"/>
          <w:szCs w:val="18"/>
        </w:rPr>
        <w:t>Con la presente mi impegno a non presentare la mia candidatura per qualunque altra carica nazionale, regionale o provinciale.</w:t>
      </w:r>
    </w:p>
    <w:p w14:paraId="1103753D" w14:textId="77777777" w:rsidR="0085148E" w:rsidRPr="00501307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4CB55484" w14:textId="20CC589D" w:rsidR="0085148E" w:rsidRPr="00501307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 xml:space="preserve"> Località – data</w:t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>F</w:t>
      </w:r>
      <w:r w:rsidRPr="00501307">
        <w:rPr>
          <w:rFonts w:ascii="Courier New" w:hAnsi="Courier New" w:cs="Courier New"/>
          <w:sz w:val="18"/>
          <w:szCs w:val="18"/>
        </w:rPr>
        <w:t>irma</w:t>
      </w:r>
    </w:p>
    <w:p w14:paraId="00DDB3EF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/>
      </w:r>
    </w:p>
    <w:p w14:paraId="17ED761F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2A1DDF6A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38728C0A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06D2333F" w14:textId="386FD441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.B. Allegare fotocopia di un documento di identità in corso di validità.</w:t>
      </w:r>
    </w:p>
    <w:p w14:paraId="4EF7B18F" w14:textId="77777777" w:rsidR="003001CB" w:rsidRDefault="003001CB" w:rsidP="0085148E">
      <w:pPr>
        <w:jc w:val="both"/>
        <w:rPr>
          <w:rFonts w:ascii="Courier New" w:hAnsi="Courier New" w:cs="Courier New"/>
          <w:b/>
          <w:sz w:val="18"/>
          <w:szCs w:val="18"/>
        </w:rPr>
      </w:pPr>
    </w:p>
    <w:p w14:paraId="7BF6680A" w14:textId="77777777" w:rsidR="003001CB" w:rsidRDefault="003001CB" w:rsidP="0085148E">
      <w:pPr>
        <w:jc w:val="both"/>
        <w:rPr>
          <w:rFonts w:ascii="Courier New" w:hAnsi="Courier New" w:cs="Courier New"/>
          <w:b/>
          <w:sz w:val="18"/>
          <w:szCs w:val="18"/>
        </w:rPr>
      </w:pPr>
    </w:p>
    <w:p w14:paraId="0C91A2E1" w14:textId="0F639FCE" w:rsidR="0085148E" w:rsidRPr="00501307" w:rsidRDefault="0085148E" w:rsidP="0085148E">
      <w:pPr>
        <w:jc w:val="both"/>
        <w:rPr>
          <w:rFonts w:ascii="Courier New" w:hAnsi="Courier New" w:cs="Courier New"/>
          <w:b/>
          <w:sz w:val="18"/>
          <w:szCs w:val="18"/>
        </w:rPr>
      </w:pPr>
      <w:r w:rsidRPr="00501307">
        <w:rPr>
          <w:rFonts w:ascii="Courier New" w:hAnsi="Courier New" w:cs="Courier New"/>
          <w:b/>
          <w:sz w:val="18"/>
          <w:szCs w:val="18"/>
        </w:rPr>
        <w:lastRenderedPageBreak/>
        <w:t>CANDIDATURA PER LA CARICA DI CONSIGLIERE REGIONALE IN RAPPRESENTANZA DEI TECNICI</w:t>
      </w:r>
    </w:p>
    <w:p w14:paraId="4A224E94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1C841898" w14:textId="77777777" w:rsidR="0085148E" w:rsidRDefault="0085148E" w:rsidP="0085148E">
      <w:pPr>
        <w:jc w:val="right"/>
        <w:rPr>
          <w:rFonts w:ascii="Courier New" w:hAnsi="Courier New" w:cs="Courier New"/>
          <w:bCs/>
          <w:sz w:val="18"/>
          <w:szCs w:val="18"/>
        </w:rPr>
      </w:pPr>
    </w:p>
    <w:p w14:paraId="212D707D" w14:textId="2BE50489" w:rsidR="0085148E" w:rsidRPr="00501307" w:rsidRDefault="0085148E" w:rsidP="0085148E">
      <w:pPr>
        <w:jc w:val="right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>Al Comitato regionale</w:t>
      </w:r>
      <w:r w:rsidR="003001CB">
        <w:rPr>
          <w:rFonts w:ascii="Courier New" w:hAnsi="Courier New" w:cs="Courier New"/>
          <w:bCs/>
          <w:sz w:val="18"/>
          <w:szCs w:val="18"/>
        </w:rPr>
        <w:t xml:space="preserve"> FASI LAZIO</w:t>
      </w:r>
    </w:p>
    <w:p w14:paraId="67413463" w14:textId="77777777" w:rsidR="0085148E" w:rsidRPr="00501307" w:rsidRDefault="0085148E" w:rsidP="0085148E">
      <w:pPr>
        <w:jc w:val="right"/>
        <w:rPr>
          <w:rFonts w:ascii="Courier New" w:hAnsi="Courier New" w:cs="Courier New"/>
          <w:bCs/>
          <w:sz w:val="18"/>
          <w:szCs w:val="18"/>
        </w:rPr>
      </w:pPr>
    </w:p>
    <w:p w14:paraId="78101792" w14:textId="77777777" w:rsidR="00A96947" w:rsidRDefault="00A96947" w:rsidP="00A96947">
      <w:pPr>
        <w:jc w:val="both"/>
        <w:rPr>
          <w:rFonts w:ascii="Courier New" w:hAnsi="Courier New" w:cs="Courier New"/>
          <w:bCs/>
          <w:sz w:val="18"/>
          <w:szCs w:val="18"/>
        </w:rPr>
      </w:pPr>
      <w:r>
        <w:rPr>
          <w:rFonts w:ascii="Courier New" w:hAnsi="Courier New" w:cs="Courier New"/>
          <w:bCs/>
          <w:sz w:val="18"/>
          <w:szCs w:val="18"/>
        </w:rPr>
        <w:t>A mezzo mail</w:t>
      </w:r>
    </w:p>
    <w:p w14:paraId="1C652C82" w14:textId="7D951C78" w:rsidR="00A96947" w:rsidRDefault="008D2BF9" w:rsidP="00A96947">
      <w:pPr>
        <w:jc w:val="both"/>
        <w:rPr>
          <w:rFonts w:ascii="Courier New" w:hAnsi="Courier New" w:cs="Courier New"/>
          <w:bCs/>
          <w:sz w:val="18"/>
          <w:szCs w:val="18"/>
        </w:rPr>
      </w:pPr>
      <w:r>
        <w:rPr>
          <w:rFonts w:ascii="Courier New" w:hAnsi="Courier New" w:cs="Courier New"/>
          <w:bCs/>
          <w:sz w:val="18"/>
          <w:szCs w:val="18"/>
        </w:rPr>
        <w:t>segreteria@federclimb.it</w:t>
      </w:r>
    </w:p>
    <w:p w14:paraId="4B83B705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13828373" w14:textId="77777777" w:rsidR="0085148E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17111ABA" w14:textId="14531408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>Io sottoscritto</w:t>
      </w:r>
      <w:r w:rsidR="00A96947">
        <w:rPr>
          <w:rFonts w:ascii="Courier New" w:hAnsi="Courier New" w:cs="Courier New"/>
          <w:bCs/>
          <w:sz w:val="18"/>
          <w:szCs w:val="18"/>
        </w:rPr>
        <w:t>/a</w:t>
      </w:r>
      <w:r w:rsidRPr="00501307">
        <w:rPr>
          <w:rFonts w:ascii="Courier New" w:hAnsi="Courier New" w:cs="Courier New"/>
          <w:bCs/>
          <w:sz w:val="18"/>
          <w:szCs w:val="18"/>
        </w:rPr>
        <w:t>___________________________ nato</w:t>
      </w:r>
      <w:r w:rsidR="00A96947">
        <w:rPr>
          <w:rFonts w:ascii="Courier New" w:hAnsi="Courier New" w:cs="Courier New"/>
          <w:bCs/>
          <w:sz w:val="18"/>
          <w:szCs w:val="18"/>
        </w:rPr>
        <w:t>/a</w:t>
      </w:r>
      <w:r w:rsidRPr="00501307">
        <w:rPr>
          <w:rFonts w:ascii="Courier New" w:hAnsi="Courier New" w:cs="Courier New"/>
          <w:bCs/>
          <w:sz w:val="18"/>
          <w:szCs w:val="18"/>
        </w:rPr>
        <w:t xml:space="preserve"> </w:t>
      </w:r>
      <w:proofErr w:type="spellStart"/>
      <w:r w:rsidRPr="00501307">
        <w:rPr>
          <w:rFonts w:ascii="Courier New" w:hAnsi="Courier New" w:cs="Courier New"/>
          <w:bCs/>
          <w:sz w:val="18"/>
          <w:szCs w:val="18"/>
        </w:rPr>
        <w:t>a</w:t>
      </w:r>
      <w:proofErr w:type="spellEnd"/>
      <w:r w:rsidRPr="00501307">
        <w:rPr>
          <w:rFonts w:ascii="Courier New" w:hAnsi="Courier New" w:cs="Courier New"/>
          <w:bCs/>
          <w:sz w:val="18"/>
          <w:szCs w:val="18"/>
        </w:rPr>
        <w:t xml:space="preserve"> ____________________________</w:t>
      </w:r>
    </w:p>
    <w:p w14:paraId="063B183B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241D4DED" w14:textId="12B038FE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>il______________ residente a___________</w:t>
      </w:r>
      <w:r>
        <w:rPr>
          <w:rFonts w:ascii="Courier New" w:hAnsi="Courier New" w:cs="Courier New"/>
          <w:bCs/>
          <w:sz w:val="18"/>
          <w:szCs w:val="18"/>
        </w:rPr>
        <w:t xml:space="preserve"> </w:t>
      </w:r>
      <w:r w:rsidRPr="00501307">
        <w:rPr>
          <w:rFonts w:ascii="Courier New" w:hAnsi="Courier New" w:cs="Courier New"/>
          <w:bCs/>
          <w:sz w:val="18"/>
          <w:szCs w:val="18"/>
        </w:rPr>
        <w:t>via/piazza _____________________________</w:t>
      </w:r>
    </w:p>
    <w:p w14:paraId="1343434F" w14:textId="77777777" w:rsidR="0085148E" w:rsidRDefault="0085148E" w:rsidP="0085148E">
      <w:pPr>
        <w:jc w:val="center"/>
        <w:rPr>
          <w:rFonts w:ascii="Courier New" w:hAnsi="Courier New" w:cs="Courier New"/>
          <w:bCs/>
          <w:sz w:val="18"/>
          <w:szCs w:val="18"/>
        </w:rPr>
      </w:pPr>
    </w:p>
    <w:p w14:paraId="1679E8BF" w14:textId="77777777" w:rsidR="0085148E" w:rsidRDefault="0085148E" w:rsidP="0085148E">
      <w:pPr>
        <w:jc w:val="center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>presento</w:t>
      </w:r>
    </w:p>
    <w:p w14:paraId="5DE29FF5" w14:textId="77777777" w:rsidR="0085148E" w:rsidRPr="00501307" w:rsidRDefault="0085148E" w:rsidP="0085148E">
      <w:pPr>
        <w:jc w:val="center"/>
        <w:rPr>
          <w:rFonts w:ascii="Courier New" w:hAnsi="Courier New" w:cs="Courier New"/>
          <w:bCs/>
          <w:sz w:val="18"/>
          <w:szCs w:val="18"/>
        </w:rPr>
      </w:pPr>
    </w:p>
    <w:p w14:paraId="5A1F5929" w14:textId="06421176" w:rsidR="0085148E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 xml:space="preserve">ai sensi degli artt. 47, 48, 49, 63 dello Statuto della Federazione Arrampicata Sportiva Italiana - F.A.S.I. - la candidatura per concorrere alla elezione alla carica di CONSIGLIERE REGIONALE in rappresentanza DEI TECNICI del Comitato Regionale </w:t>
      </w:r>
      <w:r w:rsidR="003001CB">
        <w:rPr>
          <w:rFonts w:ascii="Courier New" w:hAnsi="Courier New" w:cs="Courier New"/>
          <w:bCs/>
          <w:sz w:val="18"/>
          <w:szCs w:val="18"/>
        </w:rPr>
        <w:t>FASI LAZIO</w:t>
      </w:r>
      <w:r w:rsidRPr="00501307">
        <w:rPr>
          <w:rFonts w:ascii="Courier New" w:hAnsi="Courier New" w:cs="Courier New"/>
          <w:bCs/>
          <w:sz w:val="18"/>
          <w:szCs w:val="18"/>
        </w:rPr>
        <w:t xml:space="preserve"> che si terrà durante lo svolgimento della Assemblea Elettiva in programma a </w:t>
      </w:r>
      <w:r w:rsidR="003001CB">
        <w:rPr>
          <w:rFonts w:ascii="Courier New" w:hAnsi="Courier New" w:cs="Courier New"/>
          <w:bCs/>
          <w:sz w:val="18"/>
          <w:szCs w:val="18"/>
        </w:rPr>
        <w:t xml:space="preserve">Roma Giovedì 21 Novembre </w:t>
      </w:r>
      <w:proofErr w:type="gramStart"/>
      <w:r w:rsidR="003001CB">
        <w:rPr>
          <w:rFonts w:ascii="Courier New" w:hAnsi="Courier New" w:cs="Courier New"/>
          <w:bCs/>
          <w:sz w:val="18"/>
          <w:szCs w:val="18"/>
        </w:rPr>
        <w:t>2024</w:t>
      </w:r>
      <w:r w:rsidR="003001CB" w:rsidRPr="00501307">
        <w:rPr>
          <w:rFonts w:ascii="Courier New" w:hAnsi="Courier New" w:cs="Courier New"/>
          <w:bCs/>
          <w:sz w:val="18"/>
          <w:szCs w:val="18"/>
        </w:rPr>
        <w:t>.</w:t>
      </w:r>
      <w:r w:rsidRPr="00501307">
        <w:rPr>
          <w:rFonts w:ascii="Courier New" w:hAnsi="Courier New" w:cs="Courier New"/>
          <w:bCs/>
          <w:sz w:val="18"/>
          <w:szCs w:val="18"/>
        </w:rPr>
        <w:t>.</w:t>
      </w:r>
      <w:proofErr w:type="gramEnd"/>
    </w:p>
    <w:p w14:paraId="1446ED84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7FAC6DF4" w14:textId="77777777" w:rsidR="0085148E" w:rsidRPr="00501307" w:rsidRDefault="0085148E" w:rsidP="0085148E">
      <w:pPr>
        <w:ind w:left="2160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 xml:space="preserve">e dichiaro </w:t>
      </w:r>
      <w:r w:rsidRPr="00501307">
        <w:rPr>
          <w:rFonts w:ascii="Courier New" w:hAnsi="Courier New" w:cs="Courier New"/>
          <w:sz w:val="18"/>
          <w:szCs w:val="18"/>
        </w:rPr>
        <w:t>sotto la mia personale responsabilità:</w:t>
      </w:r>
      <w:r w:rsidRPr="00501307">
        <w:rPr>
          <w:rFonts w:ascii="Courier New" w:hAnsi="Courier New" w:cs="Courier New"/>
          <w:sz w:val="18"/>
          <w:szCs w:val="18"/>
        </w:rPr>
        <w:br/>
      </w:r>
    </w:p>
    <w:p w14:paraId="150337B5" w14:textId="77777777" w:rsidR="0085148E" w:rsidRPr="00501307" w:rsidRDefault="0085148E" w:rsidP="0085148E">
      <w:pPr>
        <w:pStyle w:val="Paragrafoelenco"/>
        <w:numPr>
          <w:ilvl w:val="0"/>
          <w:numId w:val="4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di possedere tutti i requisiti per l'eleggibilità previsti dagli artt. 7, 20, 47 e 49 dello Statuto Federale e in particolare di:</w:t>
      </w:r>
    </w:p>
    <w:p w14:paraId="377CDD37" w14:textId="77777777" w:rsidR="0085148E" w:rsidRPr="00501307" w:rsidRDefault="0085148E" w:rsidP="0085148E">
      <w:pPr>
        <w:pStyle w:val="Paragrafoelenco"/>
        <w:numPr>
          <w:ilvl w:val="1"/>
          <w:numId w:val="4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essere cittadino italiano di maggiore età;</w:t>
      </w:r>
    </w:p>
    <w:p w14:paraId="4C3F653D" w14:textId="77777777" w:rsidR="0085148E" w:rsidRPr="00501307" w:rsidRDefault="0085148E" w:rsidP="0085148E">
      <w:pPr>
        <w:pStyle w:val="Paragrafoelenco"/>
        <w:numPr>
          <w:ilvl w:val="1"/>
          <w:numId w:val="4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essere tesserato alla F.A.S.I.</w:t>
      </w:r>
      <w:r w:rsidRPr="00501307">
        <w:rPr>
          <w:rFonts w:ascii="Courier New" w:hAnsi="Courier New" w:cs="Courier New"/>
          <w:b/>
          <w:bCs/>
          <w:sz w:val="18"/>
          <w:szCs w:val="18"/>
        </w:rPr>
        <w:t xml:space="preserve">, </w:t>
      </w:r>
      <w:r w:rsidRPr="00501307">
        <w:rPr>
          <w:rFonts w:ascii="Courier New" w:hAnsi="Courier New" w:cs="Courier New"/>
          <w:sz w:val="18"/>
          <w:szCs w:val="18"/>
        </w:rPr>
        <w:t>tessera federale n.___________ valida per l’anno 2024;</w:t>
      </w:r>
    </w:p>
    <w:p w14:paraId="371BC255" w14:textId="77777777" w:rsidR="0085148E" w:rsidRPr="00501307" w:rsidRDefault="0085148E" w:rsidP="0085148E">
      <w:pPr>
        <w:pStyle w:val="Paragrafoelenco"/>
        <w:numPr>
          <w:ilvl w:val="1"/>
          <w:numId w:val="4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 riportato condanne penali passate in giudicato per reati non colposi a pene detentive superiori a un anno, ovvero a pene che comportino l'interdizione dai pubblici uffici, superiore ad un anno;</w:t>
      </w:r>
    </w:p>
    <w:p w14:paraId="3EFB034E" w14:textId="77777777" w:rsidR="0085148E" w:rsidRPr="00501307" w:rsidRDefault="0085148E" w:rsidP="0085148E">
      <w:pPr>
        <w:pStyle w:val="Paragrafoelenco"/>
        <w:numPr>
          <w:ilvl w:val="1"/>
          <w:numId w:val="4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 riportato nell’ultimo decennio, salva riabilitazione, squalifiche o inibizioni sportive definitive complessivamente superiori ad un anno, da parte delle Federazioni Sportive Nazionali, Discipline Sportive Associate e degli Enti di promozione sportiva del C.O.N.I. o di organismi sportivi internazionali riconosciuti;</w:t>
      </w:r>
    </w:p>
    <w:p w14:paraId="3EBAABAA" w14:textId="77777777" w:rsidR="0085148E" w:rsidRPr="00501307" w:rsidRDefault="0085148E" w:rsidP="0085148E">
      <w:pPr>
        <w:pStyle w:val="Paragrafoelenco"/>
        <w:numPr>
          <w:ilvl w:val="1"/>
          <w:numId w:val="4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 subito sanzioni di sospensione dall’attività sportiva a seguito di utilizzo di sostanze o di metodi che alterano le naturali prestazioni fisiche nelle attività sportive;</w:t>
      </w:r>
    </w:p>
    <w:p w14:paraId="1A587AEB" w14:textId="77777777" w:rsidR="0085148E" w:rsidRPr="00501307" w:rsidRDefault="0085148E" w:rsidP="0085148E">
      <w:pPr>
        <w:pStyle w:val="Paragrafoelenco"/>
        <w:numPr>
          <w:ilvl w:val="1"/>
          <w:numId w:val="4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di essere in possesso dei requisiti di onorabilità e professionalità stabiliti dal Consiglio Nazionale del C.O.N.I.;</w:t>
      </w:r>
    </w:p>
    <w:p w14:paraId="4F703AE6" w14:textId="77777777" w:rsidR="0085148E" w:rsidRPr="00501307" w:rsidRDefault="0085148E" w:rsidP="0085148E">
      <w:pPr>
        <w:pStyle w:val="Paragrafoelenco"/>
        <w:numPr>
          <w:ilvl w:val="1"/>
          <w:numId w:val="4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e un reddito che derivi per oltre il cinquanta per cento da una attività commerciale ovvero imprenditoriale svolta in nome proprio e/o altrui, direttamente collegata alla gestione della F.A.S.I.;</w:t>
      </w:r>
    </w:p>
    <w:p w14:paraId="1F9065DE" w14:textId="77777777" w:rsidR="0085148E" w:rsidRPr="00501307" w:rsidRDefault="0085148E" w:rsidP="0085148E">
      <w:pPr>
        <w:pStyle w:val="Paragrafoelenco"/>
        <w:numPr>
          <w:ilvl w:val="0"/>
          <w:numId w:val="4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che non esistono a mio carico altre condizioni di ineleggibilità o incompatibilità di cui agli artt. 7, 20, 47 e 49 dello Statuto della F.A.S.I.;</w:t>
      </w:r>
    </w:p>
    <w:p w14:paraId="01A0C71A" w14:textId="77777777" w:rsidR="0085148E" w:rsidRPr="00501307" w:rsidRDefault="0085148E" w:rsidP="0085148E">
      <w:pPr>
        <w:pStyle w:val="Paragrafoelenco"/>
        <w:numPr>
          <w:ilvl w:val="0"/>
          <w:numId w:val="4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di non aver controversie giudiziarie contro il C.O.N.I., le Federazioni Sportive Nazionali, le Discipline Sportive Associate o contro altri Organismi riconosciuti dal C.O.N.I. stesso e di accettare incondizionatamente le disposizioni dello Statuto e dei Regolamenti Federali;</w:t>
      </w:r>
    </w:p>
    <w:p w14:paraId="1002CE92" w14:textId="77777777" w:rsidR="0085148E" w:rsidRPr="00501307" w:rsidRDefault="0085148E" w:rsidP="0085148E">
      <w:pPr>
        <w:pStyle w:val="Paragrafoelenco"/>
        <w:numPr>
          <w:ilvl w:val="0"/>
          <w:numId w:val="4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 xml:space="preserve">di </w:t>
      </w:r>
      <w:r w:rsidRPr="00501307">
        <w:rPr>
          <w:rFonts w:ascii="Courier New" w:eastAsia="Times New Roman" w:hAnsi="Courier New" w:cs="Courier New"/>
          <w:sz w:val="18"/>
          <w:szCs w:val="18"/>
        </w:rPr>
        <w:t>essere informato, ai sensi e per gli effetti di cui al Reg. UE n. 679/2016 e s.m., che i dati personali raccolti saranno trattati, anche con strumenti informatici, esclusivamente nell'ambito del procedimento per il quale la presente dichiarazione viene resa.</w:t>
      </w:r>
    </w:p>
    <w:p w14:paraId="56BB6B44" w14:textId="77777777" w:rsidR="0085148E" w:rsidRPr="00501307" w:rsidRDefault="0085148E" w:rsidP="0085148E">
      <w:pPr>
        <w:ind w:right="-285"/>
        <w:jc w:val="both"/>
        <w:rPr>
          <w:rFonts w:ascii="Courier New" w:hAnsi="Courier New" w:cs="Courier New"/>
          <w:b/>
          <w:bCs/>
          <w:sz w:val="18"/>
          <w:szCs w:val="18"/>
        </w:rPr>
      </w:pPr>
      <w:r w:rsidRPr="00501307">
        <w:rPr>
          <w:rFonts w:ascii="Courier New" w:hAnsi="Courier New" w:cs="Courier New"/>
          <w:b/>
          <w:bCs/>
          <w:sz w:val="18"/>
          <w:szCs w:val="18"/>
        </w:rPr>
        <w:t>Qualora eletto mi impegno, a pena di decadenza dalla carica, a consegnare certificati attestanti le condizioni di cui sopra, a semplice richiesta della F.A.S.I.;</w:t>
      </w:r>
    </w:p>
    <w:p w14:paraId="6F0EE5D5" w14:textId="77777777" w:rsidR="0085148E" w:rsidRPr="00501307" w:rsidRDefault="0085148E" w:rsidP="0085148E">
      <w:pPr>
        <w:ind w:right="-285"/>
        <w:jc w:val="both"/>
        <w:rPr>
          <w:rFonts w:ascii="Courier New" w:hAnsi="Courier New" w:cs="Courier New"/>
          <w:b/>
          <w:bCs/>
          <w:sz w:val="18"/>
          <w:szCs w:val="18"/>
        </w:rPr>
      </w:pPr>
      <w:r w:rsidRPr="00501307">
        <w:rPr>
          <w:rFonts w:ascii="Courier New" w:hAnsi="Courier New" w:cs="Courier New"/>
          <w:b/>
          <w:bCs/>
          <w:sz w:val="18"/>
          <w:szCs w:val="18"/>
        </w:rPr>
        <w:t>Con la presente mi impegno a non presentare la mia candidatura per qualunque altra carica nazionale, regionale o provinciale.</w:t>
      </w:r>
    </w:p>
    <w:p w14:paraId="29940189" w14:textId="77777777" w:rsidR="0085148E" w:rsidRPr="00501307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2E0BA0A3" w14:textId="407A07EC" w:rsidR="0085148E" w:rsidRPr="00501307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 xml:space="preserve"> Località – data</w:t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>F</w:t>
      </w:r>
      <w:r w:rsidRPr="00501307">
        <w:rPr>
          <w:rFonts w:ascii="Courier New" w:hAnsi="Courier New" w:cs="Courier New"/>
          <w:sz w:val="18"/>
          <w:szCs w:val="18"/>
        </w:rPr>
        <w:t>irma</w:t>
      </w:r>
    </w:p>
    <w:p w14:paraId="009D01FE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3476D4F5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6B8F100B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1DF1F711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25DDA21F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1D24ED18" w14:textId="66A011F4" w:rsidR="0085148E" w:rsidRPr="00501307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.B. Allegare fotocopia di un documento di identità in corso di validità.</w:t>
      </w:r>
    </w:p>
    <w:sectPr w:rsidR="0085148E" w:rsidRPr="0050130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E6985"/>
    <w:multiLevelType w:val="hybridMultilevel"/>
    <w:tmpl w:val="CEE244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F14BF"/>
    <w:multiLevelType w:val="hybridMultilevel"/>
    <w:tmpl w:val="0DC6AA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A56F3"/>
    <w:multiLevelType w:val="hybridMultilevel"/>
    <w:tmpl w:val="E1ECAB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D4C5F"/>
    <w:multiLevelType w:val="hybridMultilevel"/>
    <w:tmpl w:val="DFE26C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035962">
    <w:abstractNumId w:val="3"/>
  </w:num>
  <w:num w:numId="2" w16cid:durableId="1442261074">
    <w:abstractNumId w:val="0"/>
  </w:num>
  <w:num w:numId="3" w16cid:durableId="88939589">
    <w:abstractNumId w:val="1"/>
  </w:num>
  <w:num w:numId="4" w16cid:durableId="691542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48E"/>
    <w:rsid w:val="00156DB5"/>
    <w:rsid w:val="00250276"/>
    <w:rsid w:val="003001CB"/>
    <w:rsid w:val="0034283B"/>
    <w:rsid w:val="004E4C60"/>
    <w:rsid w:val="0085148E"/>
    <w:rsid w:val="008D2BF9"/>
    <w:rsid w:val="00A96947"/>
    <w:rsid w:val="00BF6439"/>
    <w:rsid w:val="00CC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B3173"/>
  <w15:chartTrackingRefBased/>
  <w15:docId w15:val="{82265A56-69BD-4F3C-9192-9EE2A1C2F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148E"/>
    <w:pPr>
      <w:spacing w:after="0" w:line="240" w:lineRule="auto"/>
    </w:pPr>
    <w:rPr>
      <w:rFonts w:eastAsiaTheme="minorEastAsia"/>
      <w:kern w:val="0"/>
      <w:sz w:val="24"/>
      <w:szCs w:val="24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514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514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5148E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514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5148E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5148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5148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5148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5148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5148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514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5148E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5148E"/>
    <w:rPr>
      <w:rFonts w:eastAsiaTheme="majorEastAsia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5148E"/>
    <w:rPr>
      <w:rFonts w:eastAsiaTheme="majorEastAsia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5148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5148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5148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5148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5148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514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14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14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514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5148E"/>
    <w:rPr>
      <w:i/>
      <w:iCs/>
      <w:color w:val="404040" w:themeColor="text1" w:themeTint="BF"/>
    </w:rPr>
  </w:style>
  <w:style w:type="paragraph" w:styleId="Paragrafoelenco">
    <w:name w:val="List Paragraph"/>
    <w:basedOn w:val="Normale"/>
    <w:qFormat/>
    <w:rsid w:val="0085148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5148E"/>
    <w:rPr>
      <w:i/>
      <w:iCs/>
      <w:color w:val="2E74B5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5148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5148E"/>
    <w:rPr>
      <w:i/>
      <w:iCs/>
      <w:color w:val="2E74B5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5148E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0DB418-9F42-4246-93FB-ABF960F4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854</Words>
  <Characters>10569</Characters>
  <Application>Microsoft Office Word</Application>
  <DocSecurity>0</DocSecurity>
  <Lines>88</Lines>
  <Paragraphs>24</Paragraphs>
  <ScaleCrop>false</ScaleCrop>
  <Company/>
  <LinksUpToDate>false</LinksUpToDate>
  <CharactersWithSpaces>1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hessa Amministrazione FASI</dc:creator>
  <cp:keywords/>
  <dc:description/>
  <cp:lastModifiedBy>Marco Iacono</cp:lastModifiedBy>
  <cp:revision>5</cp:revision>
  <dcterms:created xsi:type="dcterms:W3CDTF">2024-09-05T15:01:00Z</dcterms:created>
  <dcterms:modified xsi:type="dcterms:W3CDTF">2024-09-10T15:44:00Z</dcterms:modified>
</cp:coreProperties>
</file>